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62" w:rsidRPr="008A4C42" w:rsidRDefault="005C6F4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  <w:r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Конспект </w:t>
      </w:r>
      <w:proofErr w:type="gramStart"/>
      <w:r w:rsidR="00322562"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открытого</w:t>
      </w:r>
      <w:proofErr w:type="gramEnd"/>
      <w:r w:rsidR="00322562"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з</w:t>
      </w:r>
      <w:r w:rsidR="00381027"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анятие по развитию речи в I млад</w:t>
      </w:r>
      <w:r w:rsidR="00322562"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шей группе </w:t>
      </w:r>
    </w:p>
    <w:p w:rsidR="00381027" w:rsidRPr="008A4C42" w:rsidRDefault="00322562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u w:val="single"/>
          <w:lang w:eastAsia="ru-RU"/>
        </w:rPr>
      </w:pPr>
      <w:r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u w:val="single"/>
          <w:lang w:eastAsia="ru-RU"/>
        </w:rPr>
        <w:t>«Путешествие в сказ</w:t>
      </w:r>
      <w:r w:rsidR="008A4C42"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u w:val="single"/>
          <w:lang w:eastAsia="ru-RU"/>
        </w:rPr>
        <w:t>к</w:t>
      </w:r>
      <w:r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u w:val="single"/>
          <w:lang w:eastAsia="ru-RU"/>
        </w:rPr>
        <w:t>у</w:t>
      </w:r>
      <w:r w:rsidR="00381027"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u w:val="single"/>
          <w:lang w:eastAsia="ru-RU"/>
        </w:rPr>
        <w:t>»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ой вид деятельности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ая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теграция образовательных областей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я, музыка,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, чтение художественной литературы.</w:t>
      </w:r>
    </w:p>
    <w:p w:rsidR="00381027" w:rsidRPr="008A4C42" w:rsidRDefault="001A00C0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 и задачи: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русских народных сказок «Колобок», «Курочка Ряба», «Репка», «Теремок»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диких животных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ую активность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оспринимать изображенное на картине; отвечать на вопросы по содержанию художественного произведения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ступать в общение при помощи речи и игровых действий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художественному слову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движений, чувство ритма; формировать навыки элементарных плясовых движений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давать форму круглого предмета (колобка)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основной цвет (желтый)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:</w:t>
      </w:r>
      <w:r w:rsid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, игрушка-колобок, маски-шапочки зайца, волка, медведя, лисы</w:t>
      </w:r>
      <w:r w:rsidR="00322562"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 «Репка», «Курочка Ряба», «Теремок». Музыкальное сопровождение к сказке «Колобок»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1027" w:rsidRPr="008A4C42" w:rsidRDefault="00381027" w:rsidP="0038102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с вами прочитали очень много русских народных сказок. Сегодня мы совершим небольшое путешествие по сказкам и вспомним их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Беседа по иллюстрациям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ллюстрация к сказке «Курочка Ряба».</w:t>
      </w:r>
    </w:p>
    <w:p w:rsidR="00403477" w:rsidRPr="00403477" w:rsidRDefault="0040347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0347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вы видите на этой картинке?</w:t>
      </w:r>
    </w:p>
    <w:p w:rsidR="00381027" w:rsidRDefault="004264CF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О</w:t>
      </w:r>
      <w:r w:rsidR="00403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</w:p>
    <w:p w:rsidR="00403477" w:rsidRPr="00403477" w:rsidRDefault="00403477" w:rsidP="0040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0347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яйцо снесла Курочка Ряба?</w:t>
      </w:r>
    </w:p>
    <w:p w:rsidR="00381027" w:rsidRDefault="0040347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403477" w:rsidRPr="00403477" w:rsidRDefault="0040347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0347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разбил яйцо?</w:t>
      </w:r>
    </w:p>
    <w:p w:rsidR="00381027" w:rsidRDefault="0040347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403477" w:rsidRPr="00403477" w:rsidRDefault="0040347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сказка?</w:t>
      </w:r>
    </w:p>
    <w:p w:rsidR="00403477" w:rsidRPr="00322562" w:rsidRDefault="0040347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ллюстрация к сказке «Репка».</w:t>
      </w:r>
    </w:p>
    <w:p w:rsidR="00403477" w:rsidRPr="00403477" w:rsidRDefault="0040347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F05C1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осадил репку?</w:t>
      </w:r>
      <w:r w:rsidR="002F05C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2F05C1" w:rsidRPr="002F05C1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выросла репка?</w:t>
      </w:r>
      <w:r w:rsidR="002F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2F05C1" w:rsidRPr="002F05C1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омогал деду тянуть репку?</w:t>
      </w:r>
      <w:r w:rsidR="002F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ллюстрация к сказке «Теремок».</w:t>
      </w:r>
    </w:p>
    <w:p w:rsidR="002F05C1" w:rsidRPr="002F05C1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ил в теремке?</w:t>
      </w:r>
      <w:r w:rsidR="002F05C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2F05C1" w:rsidRPr="002F05C1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разломал теремок?</w:t>
      </w:r>
      <w:r w:rsidR="002F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 </w:t>
      </w:r>
    </w:p>
    <w:p w:rsidR="002F05C1" w:rsidRPr="002F05C1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81027" w:rsidRPr="00322562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027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вы молодцы, ребята, все сказки отгадали.</w:t>
      </w:r>
    </w:p>
    <w:p w:rsidR="002F05C1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</w:t>
      </w:r>
      <w:proofErr w:type="spell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ание</w:t>
      </w:r>
      <w:proofErr w:type="spellEnd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азки «Колобок».</w:t>
      </w:r>
    </w:p>
    <w:p w:rsidR="002F05C1" w:rsidRPr="008A4C42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ы пойдем в гости к сказке, а как она называется, вы мне потом скажите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 Раз, два!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хлопаем в ладошки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 Раз, два!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ручки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 и тучке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дом стоит. Как вы думаете, кто в этом доме живет? А кто на окошке сидит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ки он был печен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тане был мешен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он студился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он катился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н весел, был он смел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ути он песню пел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называется сказка? Кто живет в домике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дед да баба. Вот сказал дед бабе: «Испеки мне колобок». Старуха так и сделала, намела, наскребла и скатала Колобок, испекла его и положила на окошко остывать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о Колобку лежать. Он и покатился. И мы пойдем за ним. Катится Колобок, катится, а навстречу колобку…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. Прыг, скок, скачет… (зайчик) белый бок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еть ребенку шапочку зайчика)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йчик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, колобок, я тебя съем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8A4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держит в руке игрушку)</w:t>
      </w:r>
      <w:r w:rsidRPr="003225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ешь меня, зайчик, я тебе песенку спою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сполняют русскую народную песенку «Заинька»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тился Колобок от зайчика. Катится колобок, катится, а навстречу ему кто-то идет. Угадайте, кто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лесу холодном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злой, голодный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к)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еть ребенку шапочку волка)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, колобок, я тебя съем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шь меня, я тебе песенку спою. Я Колобок, Колобок…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ел Колобок свою песенку и покатился дальше, только волк его и видел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ится колобок, катится, а навстречу ему…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рлоге спит зимой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ольшущею сосной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дет весна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от сна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еть ребенку шапочку медведя)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, колобок, я тебя съем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ешь меня, медведь, давай лучше поиграем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едвежонок»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вежонок в кругу на стульчике, дети водят хоровод, убегают на</w:t>
      </w:r>
      <w:proofErr w:type="gramEnd"/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ульчики).</w:t>
      </w:r>
    </w:p>
    <w:p w:rsidR="002F05C1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вежонок, медвежонок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зимой в берлоге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дети, не шумите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ка берегите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одходите, ласково будите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тился Колобок дальше. Навстречу ему …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плутовка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живет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 кур крадет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еть ребенку шапочку лисы)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а.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олобок, я тебя съем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ешь меня, я тебе песенку спою и поиграем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сская народная игра «Лиса и зайцы»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сной лужайке разбежались зайки.     </w:t>
      </w:r>
      <w:r w:rsidRPr="008A4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гко бегают врассыпную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ие зайки, </w:t>
      </w:r>
      <w:proofErr w:type="spellStart"/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-побегайки</w:t>
      </w:r>
      <w:proofErr w:type="spellEnd"/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зайчики в кружок, роют лапкой корешок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ие зайки, </w:t>
      </w:r>
      <w:proofErr w:type="spellStart"/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-побегайки</w:t>
      </w:r>
      <w:proofErr w:type="spellEnd"/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     </w:t>
      </w: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ятся на корточки и «роют»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бежит лисичка, рыжая лисичка.   </w:t>
      </w: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йчики разбегаются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, где же зайки, </w:t>
      </w:r>
      <w:proofErr w:type="spellStart"/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-побегайки</w:t>
      </w:r>
      <w:proofErr w:type="spellEnd"/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 </w:t>
      </w: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ичка их догоняет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окатился Колобок дальше. А бабушке и дедушке без Колобка скучно. Давайте, ребята, нарисуем им Колобка, что бы дед с бабой не грустили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ой Колобок? (Круглый, желтый, веселый)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ось вам путешествовать по сказкам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казки мы с вами вспомнили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ут медведь, лиса, заяц, волк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это животные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спит зимой медведь?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. Красивые Колобки у вас получились. Посмотрите, дед с бабой вам гостинец приготовили. (Конфеты).</w:t>
      </w:r>
    </w:p>
    <w:p w:rsidR="000D29F4" w:rsidRPr="00322562" w:rsidRDefault="000D29F4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4F" w:rsidRDefault="000D29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824805"/>
            <wp:effectExtent l="0" t="0" r="0" b="0"/>
            <wp:docPr id="1" name="Рисунок 1" descr="D:\Users\Zorik\Desktop\ФОТО МАДИНА2\20140604_09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orik\Desktop\ФОТО МАДИНА2\20140604_094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10" cy="28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295" w:rsidRDefault="000D2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774745"/>
            <wp:effectExtent l="0" t="0" r="0" b="0"/>
            <wp:docPr id="2" name="Рисунок 2" descr="D:\Users\Zorik\Desktop\ФОТО МАДИНА2\20140604_09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orik\Desktop\ФОТО МАДИНА2\20140604_094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68128" cy="28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казенное дошкольное образовательное учреждение «Детский сад № 5 г. Беслана» </w:t>
      </w: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4"/>
          <w:szCs w:val="44"/>
          <w:lang w:eastAsia="ru-RU"/>
        </w:rPr>
      </w:pPr>
      <w:r w:rsidRPr="008A4C42">
        <w:rPr>
          <w:rFonts w:ascii="Monotype Corsiva" w:eastAsia="Times New Roman" w:hAnsi="Monotype Corsiva" w:cs="Times New Roman"/>
          <w:b/>
          <w:bCs/>
          <w:kern w:val="36"/>
          <w:sz w:val="44"/>
          <w:szCs w:val="44"/>
          <w:lang w:eastAsia="ru-RU"/>
        </w:rPr>
        <w:t xml:space="preserve">Конспект </w:t>
      </w:r>
      <w:proofErr w:type="gramStart"/>
      <w:r w:rsidRPr="008A4C42">
        <w:rPr>
          <w:rFonts w:ascii="Monotype Corsiva" w:eastAsia="Times New Roman" w:hAnsi="Monotype Corsiva" w:cs="Times New Roman"/>
          <w:b/>
          <w:bCs/>
          <w:kern w:val="36"/>
          <w:sz w:val="44"/>
          <w:szCs w:val="44"/>
          <w:lang w:eastAsia="ru-RU"/>
        </w:rPr>
        <w:t>открытого</w:t>
      </w:r>
      <w:proofErr w:type="gramEnd"/>
      <w:r w:rsidRPr="008A4C42">
        <w:rPr>
          <w:rFonts w:ascii="Monotype Corsiva" w:eastAsia="Times New Roman" w:hAnsi="Monotype Corsiva" w:cs="Times New Roman"/>
          <w:b/>
          <w:bCs/>
          <w:kern w:val="36"/>
          <w:sz w:val="44"/>
          <w:szCs w:val="44"/>
          <w:lang w:eastAsia="ru-RU"/>
        </w:rPr>
        <w:t xml:space="preserve"> занятие по развитию речи </w:t>
      </w:r>
    </w:p>
    <w:p w:rsidR="008A4C42" w:rsidRPr="008A4C42" w:rsidRDefault="008A4C42" w:rsidP="008A4C4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4"/>
          <w:szCs w:val="44"/>
          <w:lang w:eastAsia="ru-RU"/>
        </w:rPr>
      </w:pPr>
      <w:r w:rsidRPr="008A4C42">
        <w:rPr>
          <w:rFonts w:ascii="Monotype Corsiva" w:eastAsia="Times New Roman" w:hAnsi="Monotype Corsiva" w:cs="Times New Roman"/>
          <w:b/>
          <w:bCs/>
          <w:kern w:val="36"/>
          <w:sz w:val="44"/>
          <w:szCs w:val="44"/>
          <w:lang w:eastAsia="ru-RU"/>
        </w:rPr>
        <w:t xml:space="preserve">в I младшей группе </w:t>
      </w:r>
    </w:p>
    <w:p w:rsidR="008A4C42" w:rsidRPr="008A4C42" w:rsidRDefault="008A4C42" w:rsidP="008A4C4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8"/>
          <w:szCs w:val="48"/>
          <w:u w:val="single"/>
          <w:lang w:eastAsia="ru-RU"/>
        </w:rPr>
      </w:pPr>
      <w:r w:rsidRPr="008A4C42">
        <w:rPr>
          <w:rFonts w:ascii="Monotype Corsiva" w:eastAsia="Times New Roman" w:hAnsi="Monotype Corsiva" w:cs="Times New Roman"/>
          <w:b/>
          <w:bCs/>
          <w:kern w:val="36"/>
          <w:sz w:val="48"/>
          <w:szCs w:val="48"/>
          <w:u w:val="single"/>
          <w:lang w:eastAsia="ru-RU"/>
        </w:rPr>
        <w:t>«Путешествие в сказ</w:t>
      </w:r>
      <w:r>
        <w:rPr>
          <w:rFonts w:ascii="Monotype Corsiva" w:eastAsia="Times New Roman" w:hAnsi="Monotype Corsiva" w:cs="Times New Roman"/>
          <w:b/>
          <w:bCs/>
          <w:kern w:val="36"/>
          <w:sz w:val="48"/>
          <w:szCs w:val="48"/>
          <w:u w:val="single"/>
          <w:lang w:eastAsia="ru-RU"/>
        </w:rPr>
        <w:t>к</w:t>
      </w:r>
      <w:r w:rsidRPr="008A4C42">
        <w:rPr>
          <w:rFonts w:ascii="Monotype Corsiva" w:eastAsia="Times New Roman" w:hAnsi="Monotype Corsiva" w:cs="Times New Roman"/>
          <w:b/>
          <w:bCs/>
          <w:kern w:val="36"/>
          <w:sz w:val="48"/>
          <w:szCs w:val="48"/>
          <w:u w:val="single"/>
          <w:lang w:eastAsia="ru-RU"/>
        </w:rPr>
        <w:t>у»</w:t>
      </w: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оспитатели:</w:t>
      </w:r>
    </w:p>
    <w:p w:rsidR="008A4C42" w:rsidRDefault="008A4C42" w:rsidP="008A4C4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8A4C42" w:rsidRDefault="008A4C42" w:rsidP="008A4C4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42" w:rsidRPr="0032256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sectPr w:rsidR="008A4C42" w:rsidRPr="00322562" w:rsidSect="00322562">
      <w:pgSz w:w="11906" w:h="16838"/>
      <w:pgMar w:top="1134" w:right="850" w:bottom="851" w:left="1701" w:header="708" w:footer="708" w:gutter="0"/>
      <w:pgBorders w:offsetFrom="page">
        <w:top w:val="trees" w:sz="16" w:space="24" w:color="auto"/>
        <w:left w:val="trees" w:sz="16" w:space="24" w:color="auto"/>
        <w:bottom w:val="trees" w:sz="16" w:space="24" w:color="auto"/>
        <w:right w:val="tre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42"/>
    <w:multiLevelType w:val="hybridMultilevel"/>
    <w:tmpl w:val="E92E395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D0C46"/>
    <w:multiLevelType w:val="multilevel"/>
    <w:tmpl w:val="137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20CEA"/>
    <w:multiLevelType w:val="multilevel"/>
    <w:tmpl w:val="50C6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F6F2F"/>
    <w:multiLevelType w:val="multilevel"/>
    <w:tmpl w:val="641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C4FBF"/>
    <w:multiLevelType w:val="multilevel"/>
    <w:tmpl w:val="0D9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113F4"/>
    <w:multiLevelType w:val="multilevel"/>
    <w:tmpl w:val="4748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027"/>
    <w:rsid w:val="00010144"/>
    <w:rsid w:val="00012662"/>
    <w:rsid w:val="000342EB"/>
    <w:rsid w:val="000443C4"/>
    <w:rsid w:val="0008410F"/>
    <w:rsid w:val="000A3FBA"/>
    <w:rsid w:val="000A7A5F"/>
    <w:rsid w:val="000D29F4"/>
    <w:rsid w:val="00150035"/>
    <w:rsid w:val="00151097"/>
    <w:rsid w:val="00154BED"/>
    <w:rsid w:val="001629A6"/>
    <w:rsid w:val="00164BB0"/>
    <w:rsid w:val="00185714"/>
    <w:rsid w:val="0019354B"/>
    <w:rsid w:val="0019405A"/>
    <w:rsid w:val="001A00C0"/>
    <w:rsid w:val="001A3A0D"/>
    <w:rsid w:val="001B7247"/>
    <w:rsid w:val="002433F7"/>
    <w:rsid w:val="00243586"/>
    <w:rsid w:val="00286904"/>
    <w:rsid w:val="002B334A"/>
    <w:rsid w:val="002B5C72"/>
    <w:rsid w:val="002C20B6"/>
    <w:rsid w:val="002C24A5"/>
    <w:rsid w:val="002E25F2"/>
    <w:rsid w:val="002E2907"/>
    <w:rsid w:val="002F05C1"/>
    <w:rsid w:val="00321718"/>
    <w:rsid w:val="00322562"/>
    <w:rsid w:val="00322B64"/>
    <w:rsid w:val="003446C0"/>
    <w:rsid w:val="00350A51"/>
    <w:rsid w:val="00381027"/>
    <w:rsid w:val="003A1A1A"/>
    <w:rsid w:val="003E7D53"/>
    <w:rsid w:val="00403477"/>
    <w:rsid w:val="00420BF5"/>
    <w:rsid w:val="004264CF"/>
    <w:rsid w:val="004513A2"/>
    <w:rsid w:val="00457535"/>
    <w:rsid w:val="00462F17"/>
    <w:rsid w:val="00477B4C"/>
    <w:rsid w:val="0048528D"/>
    <w:rsid w:val="004A2214"/>
    <w:rsid w:val="004A48B2"/>
    <w:rsid w:val="004A4C65"/>
    <w:rsid w:val="004B0617"/>
    <w:rsid w:val="004B145A"/>
    <w:rsid w:val="004B1A30"/>
    <w:rsid w:val="004B2FC4"/>
    <w:rsid w:val="004C6280"/>
    <w:rsid w:val="00521100"/>
    <w:rsid w:val="005274B5"/>
    <w:rsid w:val="00534CF8"/>
    <w:rsid w:val="005402AA"/>
    <w:rsid w:val="00546BC1"/>
    <w:rsid w:val="00547E20"/>
    <w:rsid w:val="005550F2"/>
    <w:rsid w:val="00557BCD"/>
    <w:rsid w:val="00573FD5"/>
    <w:rsid w:val="005A6E15"/>
    <w:rsid w:val="005A7D2D"/>
    <w:rsid w:val="005B6918"/>
    <w:rsid w:val="005C6F46"/>
    <w:rsid w:val="005C7352"/>
    <w:rsid w:val="005D242B"/>
    <w:rsid w:val="005F0F22"/>
    <w:rsid w:val="00600947"/>
    <w:rsid w:val="00604887"/>
    <w:rsid w:val="00604F85"/>
    <w:rsid w:val="00616A9C"/>
    <w:rsid w:val="00646096"/>
    <w:rsid w:val="0065171F"/>
    <w:rsid w:val="00654A9E"/>
    <w:rsid w:val="0066031E"/>
    <w:rsid w:val="00671A30"/>
    <w:rsid w:val="00672328"/>
    <w:rsid w:val="0067268C"/>
    <w:rsid w:val="00691DCA"/>
    <w:rsid w:val="006922F5"/>
    <w:rsid w:val="00694F29"/>
    <w:rsid w:val="006955C6"/>
    <w:rsid w:val="006A1480"/>
    <w:rsid w:val="006A5928"/>
    <w:rsid w:val="006B2533"/>
    <w:rsid w:val="006C11B1"/>
    <w:rsid w:val="006E43A5"/>
    <w:rsid w:val="006F1999"/>
    <w:rsid w:val="00701CD6"/>
    <w:rsid w:val="00735619"/>
    <w:rsid w:val="00736494"/>
    <w:rsid w:val="00795A60"/>
    <w:rsid w:val="00796CEA"/>
    <w:rsid w:val="007B220E"/>
    <w:rsid w:val="007B2828"/>
    <w:rsid w:val="007C4D0F"/>
    <w:rsid w:val="007D7D7D"/>
    <w:rsid w:val="00807BEC"/>
    <w:rsid w:val="00812C7F"/>
    <w:rsid w:val="008137BF"/>
    <w:rsid w:val="00814975"/>
    <w:rsid w:val="00826A06"/>
    <w:rsid w:val="00856F1A"/>
    <w:rsid w:val="00875687"/>
    <w:rsid w:val="00887FF4"/>
    <w:rsid w:val="008A3EA5"/>
    <w:rsid w:val="008A4C42"/>
    <w:rsid w:val="008B05A0"/>
    <w:rsid w:val="008B614F"/>
    <w:rsid w:val="008E0F8C"/>
    <w:rsid w:val="008F0DE4"/>
    <w:rsid w:val="0090275E"/>
    <w:rsid w:val="00922CC0"/>
    <w:rsid w:val="00926221"/>
    <w:rsid w:val="00941D85"/>
    <w:rsid w:val="00943105"/>
    <w:rsid w:val="0094475D"/>
    <w:rsid w:val="00964B63"/>
    <w:rsid w:val="00982878"/>
    <w:rsid w:val="00986AD8"/>
    <w:rsid w:val="00990BAC"/>
    <w:rsid w:val="00993BE4"/>
    <w:rsid w:val="009A0F3F"/>
    <w:rsid w:val="009A53C1"/>
    <w:rsid w:val="009B6C6D"/>
    <w:rsid w:val="009C0DFE"/>
    <w:rsid w:val="009D1DBE"/>
    <w:rsid w:val="009F5C02"/>
    <w:rsid w:val="00A24395"/>
    <w:rsid w:val="00A3270A"/>
    <w:rsid w:val="00A34608"/>
    <w:rsid w:val="00A43510"/>
    <w:rsid w:val="00A54625"/>
    <w:rsid w:val="00A63A56"/>
    <w:rsid w:val="00A85ABD"/>
    <w:rsid w:val="00A93C3D"/>
    <w:rsid w:val="00AF2B53"/>
    <w:rsid w:val="00B02B7A"/>
    <w:rsid w:val="00B23DDC"/>
    <w:rsid w:val="00B55048"/>
    <w:rsid w:val="00B55168"/>
    <w:rsid w:val="00B56AA7"/>
    <w:rsid w:val="00B618B5"/>
    <w:rsid w:val="00B6503E"/>
    <w:rsid w:val="00B670D0"/>
    <w:rsid w:val="00B93F47"/>
    <w:rsid w:val="00BA57E2"/>
    <w:rsid w:val="00BB2EB4"/>
    <w:rsid w:val="00BD3549"/>
    <w:rsid w:val="00BE6652"/>
    <w:rsid w:val="00BF1724"/>
    <w:rsid w:val="00BF411C"/>
    <w:rsid w:val="00BF77D8"/>
    <w:rsid w:val="00C34DEF"/>
    <w:rsid w:val="00C42EF1"/>
    <w:rsid w:val="00C70459"/>
    <w:rsid w:val="00C74F57"/>
    <w:rsid w:val="00C77050"/>
    <w:rsid w:val="00C81158"/>
    <w:rsid w:val="00C942FC"/>
    <w:rsid w:val="00CA02F6"/>
    <w:rsid w:val="00CA4683"/>
    <w:rsid w:val="00CB28F0"/>
    <w:rsid w:val="00CB6670"/>
    <w:rsid w:val="00CD0240"/>
    <w:rsid w:val="00CD14E9"/>
    <w:rsid w:val="00CD174A"/>
    <w:rsid w:val="00CD2782"/>
    <w:rsid w:val="00CF2626"/>
    <w:rsid w:val="00CF478C"/>
    <w:rsid w:val="00CF6A1E"/>
    <w:rsid w:val="00CF73E7"/>
    <w:rsid w:val="00D013E6"/>
    <w:rsid w:val="00D06C2A"/>
    <w:rsid w:val="00D07759"/>
    <w:rsid w:val="00D11D9C"/>
    <w:rsid w:val="00D54295"/>
    <w:rsid w:val="00D65284"/>
    <w:rsid w:val="00D769C2"/>
    <w:rsid w:val="00D912DD"/>
    <w:rsid w:val="00D95AB9"/>
    <w:rsid w:val="00DA0803"/>
    <w:rsid w:val="00DA278D"/>
    <w:rsid w:val="00DB2639"/>
    <w:rsid w:val="00DD265B"/>
    <w:rsid w:val="00DD4B99"/>
    <w:rsid w:val="00DF652D"/>
    <w:rsid w:val="00E001E9"/>
    <w:rsid w:val="00E07242"/>
    <w:rsid w:val="00E12D12"/>
    <w:rsid w:val="00E33A10"/>
    <w:rsid w:val="00E44852"/>
    <w:rsid w:val="00E57D55"/>
    <w:rsid w:val="00E71B33"/>
    <w:rsid w:val="00E73851"/>
    <w:rsid w:val="00E74098"/>
    <w:rsid w:val="00E8241D"/>
    <w:rsid w:val="00EC0A75"/>
    <w:rsid w:val="00EE6325"/>
    <w:rsid w:val="00EF02A6"/>
    <w:rsid w:val="00F1060C"/>
    <w:rsid w:val="00F23AFA"/>
    <w:rsid w:val="00F36C64"/>
    <w:rsid w:val="00F47E3E"/>
    <w:rsid w:val="00F52E74"/>
    <w:rsid w:val="00F6761F"/>
    <w:rsid w:val="00FD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2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9D6C-640A-40A6-95FC-8560562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ULTRA</cp:lastModifiedBy>
  <cp:revision>9</cp:revision>
  <cp:lastPrinted>2015-12-25T12:50:00Z</cp:lastPrinted>
  <dcterms:created xsi:type="dcterms:W3CDTF">2014-07-11T05:37:00Z</dcterms:created>
  <dcterms:modified xsi:type="dcterms:W3CDTF">2015-12-25T12:50:00Z</dcterms:modified>
</cp:coreProperties>
</file>